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F1AB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0EFFFB59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0D5A5117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5CE584F8" w14:textId="77777777" w:rsidR="00CB326B" w:rsidRPr="00F610E3" w:rsidRDefault="00CB326B" w:rsidP="009F5B4E">
      <w:pPr>
        <w:spacing w:after="0"/>
        <w:ind w:left="467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6C2AFEF9" w14:textId="77777777" w:rsidR="00CB326B" w:rsidRPr="00F610E3" w:rsidRDefault="009F5797" w:rsidP="009F5B4E">
      <w:pPr>
        <w:spacing w:after="0"/>
        <w:ind w:left="467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48849157" w14:textId="77777777" w:rsidR="00CB326B" w:rsidRPr="00F610E3" w:rsidRDefault="00CB326B" w:rsidP="009F5B4E">
      <w:pPr>
        <w:spacing w:after="0"/>
        <w:ind w:left="4678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20C88C40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8B93E54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2705475" w14:textId="77777777" w:rsidR="001A49C9" w:rsidRDefault="00717950" w:rsidP="001A49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5B4E">
        <w:rPr>
          <w:rFonts w:ascii="Times New Roman" w:hAnsi="Times New Roman"/>
          <w:sz w:val="28"/>
          <w:szCs w:val="28"/>
          <w:lang w:val="uk-UA"/>
        </w:rPr>
        <w:t>Перелік адрес,</w:t>
      </w:r>
    </w:p>
    <w:p w14:paraId="38272CD5" w14:textId="77777777" w:rsidR="001A49C9" w:rsidRDefault="00717950" w:rsidP="001A49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5B4E">
        <w:rPr>
          <w:rFonts w:ascii="Times New Roman" w:hAnsi="Times New Roman"/>
          <w:sz w:val="28"/>
          <w:szCs w:val="28"/>
          <w:lang w:val="uk-UA"/>
        </w:rPr>
        <w:t xml:space="preserve"> за якими знаходяться </w:t>
      </w:r>
      <w:r w:rsidR="009F5B4E" w:rsidRPr="009F5B4E">
        <w:rPr>
          <w:rFonts w:ascii="Times New Roman" w:hAnsi="Times New Roman"/>
          <w:sz w:val="28"/>
          <w:szCs w:val="28"/>
          <w:lang w:val="uk-UA"/>
        </w:rPr>
        <w:t>металев</w:t>
      </w:r>
      <w:r w:rsidR="009F5B4E">
        <w:rPr>
          <w:rFonts w:ascii="Times New Roman" w:hAnsi="Times New Roman"/>
          <w:sz w:val="28"/>
          <w:szCs w:val="28"/>
          <w:lang w:val="uk-UA"/>
        </w:rPr>
        <w:t>і</w:t>
      </w:r>
      <w:r w:rsidR="009F5B4E" w:rsidRPr="009F5B4E">
        <w:rPr>
          <w:rFonts w:ascii="Times New Roman" w:hAnsi="Times New Roman"/>
          <w:sz w:val="28"/>
          <w:szCs w:val="28"/>
          <w:lang w:val="uk-UA"/>
        </w:rPr>
        <w:t xml:space="preserve"> огорож</w:t>
      </w:r>
      <w:r w:rsidR="009F5B4E">
        <w:rPr>
          <w:rFonts w:ascii="Times New Roman" w:hAnsi="Times New Roman"/>
          <w:sz w:val="28"/>
          <w:szCs w:val="28"/>
          <w:lang w:val="uk-UA"/>
        </w:rPr>
        <w:t>і</w:t>
      </w:r>
      <w:r w:rsidR="009F5B4E" w:rsidRPr="009F5B4E">
        <w:rPr>
          <w:rFonts w:ascii="Times New Roman" w:hAnsi="Times New Roman"/>
          <w:sz w:val="28"/>
          <w:szCs w:val="28"/>
          <w:lang w:val="uk-UA"/>
        </w:rPr>
        <w:t>, що розташовані</w:t>
      </w:r>
    </w:p>
    <w:p w14:paraId="58359278" w14:textId="38EEB1C9" w:rsidR="002A752A" w:rsidRPr="009F5B4E" w:rsidRDefault="009F5B4E" w:rsidP="001A49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5B4E">
        <w:rPr>
          <w:rFonts w:ascii="Times New Roman" w:hAnsi="Times New Roman"/>
          <w:sz w:val="28"/>
          <w:szCs w:val="28"/>
          <w:lang w:val="uk-UA"/>
        </w:rPr>
        <w:t xml:space="preserve"> на земельних ділянках комунальної власності Луцької міської територіальної громади</w:t>
      </w:r>
    </w:p>
    <w:p w14:paraId="1A40FD1B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4536"/>
        <w:gridCol w:w="3916"/>
      </w:tblGrid>
      <w:tr w:rsidR="00CB326B" w:rsidRPr="00F610E3" w14:paraId="5A21D1CA" w14:textId="77777777" w:rsidTr="00316F11">
        <w:trPr>
          <w:jc w:val="center"/>
        </w:trPr>
        <w:tc>
          <w:tcPr>
            <w:tcW w:w="1084" w:type="dxa"/>
          </w:tcPr>
          <w:p w14:paraId="4A3AC3C8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4B75BABA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</w:tcPr>
          <w:p w14:paraId="7E89610F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14:paraId="775D8770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6E3B48" w:rsidRPr="009F5B4E" w14:paraId="6A67C9B5" w14:textId="77777777" w:rsidTr="00316F11">
        <w:trPr>
          <w:jc w:val="center"/>
        </w:trPr>
        <w:tc>
          <w:tcPr>
            <w:tcW w:w="1084" w:type="dxa"/>
          </w:tcPr>
          <w:p w14:paraId="5E7A2732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14:paraId="0F3E89D3" w14:textId="77777777" w:rsidR="006E3B48" w:rsidRPr="00627B09" w:rsidRDefault="009F5B4E" w:rsidP="009F5B4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Банкова, 10а, м. Луцьк</w:t>
            </w:r>
          </w:p>
        </w:tc>
        <w:tc>
          <w:tcPr>
            <w:tcW w:w="3916" w:type="dxa"/>
          </w:tcPr>
          <w:p w14:paraId="6D3A2344" w14:textId="77777777" w:rsidR="006E3B48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9F5B4E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9F5B4E" w:rsidRPr="009F5B4E" w14:paraId="0F43F167" w14:textId="77777777" w:rsidTr="001B49E3">
        <w:trPr>
          <w:trHeight w:val="289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14:paraId="2AB21513" w14:textId="77777777" w:rsidR="009F5B4E" w:rsidRDefault="009F5B4E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DF3819" w14:textId="77777777" w:rsidR="009F5B4E" w:rsidRPr="00627B09" w:rsidRDefault="009F5B4E" w:rsidP="0007656A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Березова, 11, с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Зміїнець</w:t>
            </w:r>
            <w:proofErr w:type="spellEnd"/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14:paraId="6A77C16A" w14:textId="77777777" w:rsidR="009F5B4E" w:rsidRPr="00F610E3" w:rsidRDefault="009F5B4E" w:rsidP="003E7509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3E7509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9F5B4E" w:rsidRPr="009F5B4E" w14:paraId="62799CCE" w14:textId="77777777" w:rsidTr="001B49E3">
        <w:trPr>
          <w:trHeight w:val="183"/>
          <w:jc w:val="center"/>
        </w:trPr>
        <w:tc>
          <w:tcPr>
            <w:tcW w:w="1084" w:type="dxa"/>
            <w:tcBorders>
              <w:top w:val="single" w:sz="4" w:space="0" w:color="auto"/>
            </w:tcBorders>
          </w:tcPr>
          <w:p w14:paraId="3C90B37E" w14:textId="77777777" w:rsidR="009F5B4E" w:rsidRDefault="009F5B4E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642AFA9" w14:textId="77777777" w:rsidR="009F5B4E" w:rsidRPr="00627B09" w:rsidRDefault="009F5B4E" w:rsidP="0007656A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Березова, 15, с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Зміїнець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1759936E" w14:textId="77777777" w:rsidR="009F5B4E" w:rsidRDefault="009F5B4E" w:rsidP="003E7509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3E7509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9F5B4E" w:rsidRPr="009F5B4E" w14:paraId="2A8C7251" w14:textId="77777777" w:rsidTr="00316F11">
        <w:trPr>
          <w:jc w:val="center"/>
        </w:trPr>
        <w:tc>
          <w:tcPr>
            <w:tcW w:w="1084" w:type="dxa"/>
          </w:tcPr>
          <w:p w14:paraId="6E816D5D" w14:textId="77777777" w:rsidR="009F5B4E" w:rsidRDefault="009F5B4E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14:paraId="764D8384" w14:textId="77777777" w:rsidR="009F5B4E" w:rsidRPr="00627B09" w:rsidRDefault="009F5B4E" w:rsidP="0007656A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еремні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2, м. Луцьк</w:t>
            </w:r>
          </w:p>
        </w:tc>
        <w:tc>
          <w:tcPr>
            <w:tcW w:w="3916" w:type="dxa"/>
          </w:tcPr>
          <w:p w14:paraId="16BB4D2D" w14:textId="77777777" w:rsidR="009F5B4E" w:rsidRPr="00F610E3" w:rsidRDefault="009F5B4E" w:rsidP="003E7509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3E7509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  <w:tr w:rsidR="009F5B4E" w:rsidRPr="009F5B4E" w14:paraId="7EA68ADB" w14:textId="77777777" w:rsidTr="00316F11">
        <w:trPr>
          <w:jc w:val="center"/>
        </w:trPr>
        <w:tc>
          <w:tcPr>
            <w:tcW w:w="1084" w:type="dxa"/>
          </w:tcPr>
          <w:p w14:paraId="690A6564" w14:textId="77777777" w:rsidR="009F5B4E" w:rsidRDefault="009F5B4E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14:paraId="4EE0909C" w14:textId="77777777" w:rsidR="009F5B4E" w:rsidRPr="00627B09" w:rsidRDefault="009F5B4E" w:rsidP="009F5B4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Теремні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4, м. Луцьк</w:t>
            </w:r>
          </w:p>
        </w:tc>
        <w:tc>
          <w:tcPr>
            <w:tcW w:w="3916" w:type="dxa"/>
          </w:tcPr>
          <w:p w14:paraId="18187E00" w14:textId="77777777" w:rsidR="009F5B4E" w:rsidRPr="00F610E3" w:rsidRDefault="009F5B4E" w:rsidP="003E7509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</w:t>
            </w:r>
            <w:r w:rsidR="003E7509">
              <w:rPr>
                <w:rFonts w:ascii="Times New Roman" w:hAnsi="Times New Roman"/>
                <w:sz w:val="28"/>
                <w:lang w:val="uk-UA"/>
              </w:rPr>
              <w:t>а</w:t>
            </w:r>
          </w:p>
        </w:tc>
      </w:tr>
    </w:tbl>
    <w:p w14:paraId="5629F0FD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20EF673" w14:textId="77777777" w:rsidR="00A624D1" w:rsidRPr="00C71730" w:rsidRDefault="00A624D1" w:rsidP="009F5B4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31159C4" w14:textId="77777777" w:rsidR="00DC1844" w:rsidRDefault="00DC1844" w:rsidP="001A49C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3BAD92B0" w14:textId="77777777" w:rsidR="00432B13" w:rsidRDefault="00DC1844" w:rsidP="001A49C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0CE145A7" w14:textId="77777777" w:rsidR="009F5B4E" w:rsidRDefault="009F5B4E" w:rsidP="009F5B4E">
      <w:pPr>
        <w:spacing w:after="0"/>
        <w:rPr>
          <w:rFonts w:ascii="Times New Roman" w:hAnsi="Times New Roman"/>
          <w:sz w:val="28"/>
          <w:lang w:val="uk-UA"/>
        </w:rPr>
      </w:pPr>
    </w:p>
    <w:p w14:paraId="3939D7BB" w14:textId="77777777" w:rsidR="00D56C47" w:rsidRPr="00224FC8" w:rsidRDefault="009F5B4E" w:rsidP="009F5B4E">
      <w:pPr>
        <w:tabs>
          <w:tab w:val="left" w:pos="7088"/>
        </w:tabs>
        <w:spacing w:after="0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1B49E3">
      <w:headerReference w:type="even" r:id="rId8"/>
      <w:headerReference w:type="default" r:id="rId9"/>
      <w:pgSz w:w="11906" w:h="16838"/>
      <w:pgMar w:top="0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538F" w14:textId="77777777" w:rsidR="0053041E" w:rsidRDefault="0053041E">
      <w:r>
        <w:separator/>
      </w:r>
    </w:p>
  </w:endnote>
  <w:endnote w:type="continuationSeparator" w:id="0">
    <w:p w14:paraId="6D434E4A" w14:textId="77777777" w:rsidR="0053041E" w:rsidRDefault="005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F1CF" w14:textId="77777777" w:rsidR="0053041E" w:rsidRDefault="0053041E">
      <w:r>
        <w:separator/>
      </w:r>
    </w:p>
  </w:footnote>
  <w:footnote w:type="continuationSeparator" w:id="0">
    <w:p w14:paraId="7930EEAB" w14:textId="77777777" w:rsidR="0053041E" w:rsidRDefault="0053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6DC4" w14:textId="77777777" w:rsidR="00F92A0A" w:rsidRDefault="00F548C3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E5D1F8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B472C9F" w14:textId="77777777" w:rsidR="00A624D1" w:rsidRPr="00A624D1" w:rsidRDefault="00F548C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9F5B4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879D9C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1685">
    <w:abstractNumId w:val="0"/>
  </w:num>
  <w:num w:numId="2" w16cid:durableId="471361811">
    <w:abstractNumId w:val="1"/>
  </w:num>
  <w:num w:numId="3" w16cid:durableId="51206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49C9"/>
    <w:rsid w:val="001A7DD2"/>
    <w:rsid w:val="001B0BB5"/>
    <w:rsid w:val="001B33E8"/>
    <w:rsid w:val="001B36A4"/>
    <w:rsid w:val="001B39C6"/>
    <w:rsid w:val="001B49E3"/>
    <w:rsid w:val="001B5189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4FC8"/>
    <w:rsid w:val="002273D8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09F5"/>
    <w:rsid w:val="0030339D"/>
    <w:rsid w:val="00313914"/>
    <w:rsid w:val="00315D8D"/>
    <w:rsid w:val="00316C18"/>
    <w:rsid w:val="00316F11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AE8"/>
    <w:rsid w:val="003E611D"/>
    <w:rsid w:val="003E7509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55824"/>
    <w:rsid w:val="004644D0"/>
    <w:rsid w:val="00472622"/>
    <w:rsid w:val="0047300F"/>
    <w:rsid w:val="0047350A"/>
    <w:rsid w:val="004972D8"/>
    <w:rsid w:val="004B2D36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041E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514D"/>
    <w:rsid w:val="007E536B"/>
    <w:rsid w:val="007E6136"/>
    <w:rsid w:val="007E7C4F"/>
    <w:rsid w:val="007F59B9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B0771"/>
    <w:rsid w:val="009B4ED6"/>
    <w:rsid w:val="009C0AC2"/>
    <w:rsid w:val="009C2212"/>
    <w:rsid w:val="009C687A"/>
    <w:rsid w:val="009F446D"/>
    <w:rsid w:val="009F5797"/>
    <w:rsid w:val="009F5B4E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A5186"/>
    <w:rsid w:val="00AB1121"/>
    <w:rsid w:val="00AB1FBF"/>
    <w:rsid w:val="00AB2F73"/>
    <w:rsid w:val="00AC324D"/>
    <w:rsid w:val="00AC4B56"/>
    <w:rsid w:val="00B03418"/>
    <w:rsid w:val="00B1317D"/>
    <w:rsid w:val="00B15E9D"/>
    <w:rsid w:val="00B16768"/>
    <w:rsid w:val="00B22F59"/>
    <w:rsid w:val="00B23D87"/>
    <w:rsid w:val="00B27DAF"/>
    <w:rsid w:val="00B34D1C"/>
    <w:rsid w:val="00B4712F"/>
    <w:rsid w:val="00B479F7"/>
    <w:rsid w:val="00B50093"/>
    <w:rsid w:val="00B54FE3"/>
    <w:rsid w:val="00B6574B"/>
    <w:rsid w:val="00B70467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1152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6C2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14F2D"/>
    <w:rsid w:val="00F37F63"/>
    <w:rsid w:val="00F548C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C2063"/>
  <w15:docId w15:val="{50EC67D7-09D3-453B-9C75-2A6E601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6CB-E763-40D9-8A1C-18887FF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Ірина Демидюк</cp:lastModifiedBy>
  <cp:revision>205</cp:revision>
  <cp:lastPrinted>2020-08-19T05:54:00Z</cp:lastPrinted>
  <dcterms:created xsi:type="dcterms:W3CDTF">2017-10-11T14:03:00Z</dcterms:created>
  <dcterms:modified xsi:type="dcterms:W3CDTF">2023-07-12T13:50:00Z</dcterms:modified>
</cp:coreProperties>
</file>